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9A" w:rsidRDefault="004B009F">
      <w:pPr>
        <w:rPr>
          <w:rFonts w:ascii="Arial" w:hAnsi="Arial" w:cs="Arial"/>
          <w:b/>
          <w:color w:val="FF66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ndidate </w:t>
      </w:r>
      <w:r w:rsidR="000649DC" w:rsidRPr="000649DC">
        <w:rPr>
          <w:rFonts w:ascii="Arial" w:hAnsi="Arial" w:cs="Arial"/>
          <w:sz w:val="32"/>
          <w:szCs w:val="32"/>
        </w:rPr>
        <w:t>Name</w:t>
      </w:r>
      <w:r w:rsidR="009602D5">
        <w:rPr>
          <w:rFonts w:ascii="Arial" w:hAnsi="Arial" w:cs="Arial"/>
          <w:sz w:val="32"/>
          <w:szCs w:val="32"/>
        </w:rPr>
        <w:t xml:space="preserve">: </w:t>
      </w:r>
      <w:r w:rsidR="000649DC">
        <w:rPr>
          <w:rFonts w:ascii="Arial" w:hAnsi="Arial" w:cs="Arial"/>
          <w:sz w:val="32"/>
          <w:szCs w:val="32"/>
        </w:rPr>
        <w:t>________________________________________</w:t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230C1B" w:rsidRPr="000649DC">
        <w:rPr>
          <w:rFonts w:ascii="Arial" w:hAnsi="Arial" w:cs="Arial"/>
          <w:sz w:val="32"/>
          <w:szCs w:val="32"/>
        </w:rPr>
        <w:tab/>
      </w:r>
      <w:r w:rsidR="005D199A" w:rsidRPr="000649DC">
        <w:rPr>
          <w:rFonts w:ascii="Arial" w:hAnsi="Arial" w:cs="Arial"/>
          <w:b/>
          <w:color w:val="FF6600"/>
          <w:sz w:val="32"/>
          <w:szCs w:val="32"/>
        </w:rPr>
        <w:tab/>
      </w:r>
      <w:r w:rsidR="005D199A" w:rsidRPr="000649DC">
        <w:rPr>
          <w:rFonts w:ascii="Arial" w:hAnsi="Arial" w:cs="Arial"/>
          <w:b/>
          <w:color w:val="FF6600"/>
          <w:sz w:val="32"/>
          <w:szCs w:val="32"/>
        </w:rPr>
        <w:tab/>
      </w:r>
      <w:r w:rsidR="005D199A" w:rsidRPr="000649DC">
        <w:rPr>
          <w:rFonts w:ascii="Arial" w:hAnsi="Arial" w:cs="Arial"/>
          <w:b/>
          <w:color w:val="FF6600"/>
          <w:sz w:val="32"/>
          <w:szCs w:val="32"/>
        </w:rPr>
        <w:tab/>
      </w:r>
      <w:r w:rsidR="005D199A" w:rsidRPr="000649DC">
        <w:rPr>
          <w:rFonts w:ascii="Arial" w:hAnsi="Arial" w:cs="Arial"/>
          <w:b/>
          <w:color w:val="FF6600"/>
          <w:sz w:val="32"/>
          <w:szCs w:val="32"/>
        </w:rPr>
        <w:tab/>
      </w:r>
      <w:r w:rsidR="005D199A" w:rsidRPr="000649DC">
        <w:rPr>
          <w:rFonts w:ascii="Arial" w:hAnsi="Arial" w:cs="Arial"/>
          <w:b/>
          <w:color w:val="FF6600"/>
          <w:sz w:val="32"/>
          <w:szCs w:val="32"/>
        </w:rPr>
        <w:tab/>
      </w:r>
    </w:p>
    <w:p w:rsidR="00B45354" w:rsidRPr="000649DC" w:rsidRDefault="00B45354">
      <w:pPr>
        <w:rPr>
          <w:rFonts w:ascii="Arial" w:hAnsi="Arial" w:cs="Arial"/>
          <w:b/>
          <w:color w:val="FF6600"/>
          <w:sz w:val="32"/>
          <w:szCs w:val="32"/>
        </w:rPr>
      </w:pPr>
    </w:p>
    <w:p w:rsidR="004C6B91" w:rsidRDefault="004C6B91" w:rsidP="000E1687">
      <w:pPr>
        <w:jc w:val="center"/>
        <w:rPr>
          <w:rFonts w:ascii="Arial" w:hAnsi="Arial" w:cs="Arial"/>
          <w:color w:val="C0C0C0"/>
          <w:sz w:val="72"/>
          <w:szCs w:val="72"/>
        </w:rPr>
      </w:pPr>
    </w:p>
    <w:p w:rsidR="005D199A" w:rsidRPr="005A6A00" w:rsidRDefault="00C86005" w:rsidP="000E1687">
      <w:pPr>
        <w:jc w:val="center"/>
        <w:rPr>
          <w:rFonts w:ascii="Arial" w:hAnsi="Arial" w:cs="Arial"/>
          <w:color w:val="C0C0C0"/>
          <w:sz w:val="72"/>
          <w:szCs w:val="72"/>
        </w:rPr>
      </w:pPr>
      <w:r>
        <w:rPr>
          <w:rFonts w:ascii="Arial" w:hAnsi="Arial" w:cs="Arial"/>
          <w:color w:val="C0C0C0"/>
          <w:sz w:val="72"/>
          <w:szCs w:val="72"/>
        </w:rPr>
        <w:t>BTEC</w:t>
      </w:r>
      <w:r w:rsidR="005A6A00" w:rsidRPr="005A6A00">
        <w:rPr>
          <w:rFonts w:ascii="Arial" w:hAnsi="Arial" w:cs="Arial"/>
          <w:color w:val="C0C0C0"/>
          <w:sz w:val="72"/>
          <w:szCs w:val="72"/>
        </w:rPr>
        <w:t xml:space="preserve"> </w:t>
      </w:r>
      <w:r w:rsidR="00AE569F">
        <w:rPr>
          <w:rFonts w:ascii="Arial" w:hAnsi="Arial" w:cs="Arial"/>
          <w:color w:val="C0C0C0"/>
          <w:sz w:val="72"/>
          <w:szCs w:val="72"/>
        </w:rPr>
        <w:t xml:space="preserve">Level </w:t>
      </w:r>
      <w:r>
        <w:rPr>
          <w:rFonts w:ascii="Arial" w:hAnsi="Arial" w:cs="Arial"/>
          <w:color w:val="C0C0C0"/>
          <w:sz w:val="72"/>
          <w:szCs w:val="72"/>
        </w:rPr>
        <w:t>2 Award</w:t>
      </w:r>
    </w:p>
    <w:p w:rsidR="005D199A" w:rsidRPr="00AE569F" w:rsidRDefault="00AE569F" w:rsidP="00AE569F">
      <w:pPr>
        <w:jc w:val="center"/>
        <w:rPr>
          <w:rFonts w:ascii="Arial" w:hAnsi="Arial" w:cs="Arial"/>
          <w:color w:val="BFBFBF"/>
          <w:sz w:val="72"/>
          <w:szCs w:val="72"/>
        </w:rPr>
      </w:pPr>
      <w:r w:rsidRPr="00AE569F">
        <w:rPr>
          <w:rFonts w:ascii="Arial" w:hAnsi="Arial" w:cs="Arial"/>
          <w:color w:val="BFBFBF"/>
          <w:sz w:val="72"/>
          <w:szCs w:val="72"/>
        </w:rPr>
        <w:t>Demonstrate Safe Driving</w:t>
      </w:r>
    </w:p>
    <w:p w:rsidR="00D750E5" w:rsidRDefault="00D750E5"/>
    <w:p w:rsidR="00B45354" w:rsidRDefault="00B45354"/>
    <w:p w:rsidR="00925FD7" w:rsidRDefault="00925FD7">
      <w:pPr>
        <w:rPr>
          <w:b/>
        </w:rPr>
      </w:pPr>
    </w:p>
    <w:p w:rsidR="00925FD7" w:rsidRDefault="00F565B3" w:rsidP="00F64C0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29025" cy="1781175"/>
            <wp:effectExtent l="19050" t="0" r="9525" b="0"/>
            <wp:docPr id="1" name="Picture 1" descr="Any%20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y%20D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9A" w:rsidRDefault="005D199A" w:rsidP="00FA7B61"/>
    <w:p w:rsidR="00FA7B61" w:rsidRDefault="00FA7B61" w:rsidP="00FA7B61"/>
    <w:p w:rsidR="00FA7B61" w:rsidRDefault="00FA7B61" w:rsidP="00FA7B61"/>
    <w:p w:rsidR="00F64C03" w:rsidRPr="00FE7CD7" w:rsidRDefault="00F64C03" w:rsidP="00F64C03">
      <w:pPr>
        <w:jc w:val="center"/>
        <w:rPr>
          <w:rFonts w:ascii="Arial" w:hAnsi="Arial" w:cs="Arial"/>
          <w:sz w:val="72"/>
          <w:szCs w:val="72"/>
        </w:rPr>
      </w:pPr>
      <w:r w:rsidRPr="00FE7CD7">
        <w:rPr>
          <w:rFonts w:ascii="Arial" w:hAnsi="Arial" w:cs="Arial"/>
          <w:sz w:val="72"/>
          <w:szCs w:val="72"/>
        </w:rPr>
        <w:t xml:space="preserve">Workbook </w:t>
      </w:r>
    </w:p>
    <w:p w:rsidR="00F64C03" w:rsidRPr="00FE7CD7" w:rsidRDefault="00F64C03" w:rsidP="00F64C03">
      <w:pPr>
        <w:jc w:val="center"/>
        <w:rPr>
          <w:rFonts w:ascii="Arial" w:hAnsi="Arial" w:cs="Arial"/>
          <w:sz w:val="28"/>
          <w:szCs w:val="28"/>
        </w:rPr>
      </w:pPr>
    </w:p>
    <w:p w:rsidR="00F64C03" w:rsidRPr="00FE7CD7" w:rsidRDefault="00F64C03" w:rsidP="00F64C03">
      <w:pPr>
        <w:jc w:val="center"/>
        <w:rPr>
          <w:rFonts w:ascii="Arial" w:hAnsi="Arial" w:cs="Arial"/>
          <w:sz w:val="28"/>
          <w:szCs w:val="28"/>
        </w:rPr>
      </w:pPr>
      <w:r w:rsidRPr="00FE7CD7">
        <w:rPr>
          <w:rFonts w:ascii="Arial" w:hAnsi="Arial" w:cs="Arial"/>
          <w:sz w:val="28"/>
          <w:szCs w:val="28"/>
        </w:rPr>
        <w:t>Knowledge &amp; Understanding</w:t>
      </w:r>
    </w:p>
    <w:p w:rsidR="00FA7B61" w:rsidRPr="00FE7CD7" w:rsidRDefault="00FA7B61" w:rsidP="00FA7B61">
      <w:pPr>
        <w:rPr>
          <w:rFonts w:ascii="Arial" w:hAnsi="Arial" w:cs="Arial"/>
        </w:rPr>
      </w:pPr>
    </w:p>
    <w:p w:rsidR="00FA7B61" w:rsidRPr="00FE7CD7" w:rsidRDefault="00FA7B61" w:rsidP="00FA7B61">
      <w:pPr>
        <w:rPr>
          <w:rFonts w:ascii="Arial" w:hAnsi="Arial" w:cs="Arial"/>
        </w:rPr>
      </w:pPr>
    </w:p>
    <w:p w:rsidR="00FA7B61" w:rsidRPr="00FE7CD7" w:rsidRDefault="00FA7B61" w:rsidP="00FA7B61">
      <w:pPr>
        <w:rPr>
          <w:rFonts w:ascii="Arial" w:hAnsi="Arial" w:cs="Arial"/>
        </w:rPr>
      </w:pPr>
    </w:p>
    <w:p w:rsidR="00FA7B61" w:rsidRPr="00FE7CD7" w:rsidRDefault="00FA7B61" w:rsidP="00FA7B61">
      <w:pPr>
        <w:rPr>
          <w:rFonts w:ascii="Arial" w:hAnsi="Arial" w:cs="Arial"/>
        </w:rPr>
      </w:pPr>
    </w:p>
    <w:p w:rsidR="00A45662" w:rsidRPr="00FE7CD7" w:rsidRDefault="00A45662" w:rsidP="001B0794">
      <w:pPr>
        <w:rPr>
          <w:rFonts w:ascii="Arial" w:hAnsi="Arial" w:cs="Arial"/>
          <w:b/>
          <w:color w:val="999999"/>
          <w:sz w:val="28"/>
          <w:szCs w:val="28"/>
        </w:rPr>
      </w:pPr>
    </w:p>
    <w:p w:rsidR="00A45662" w:rsidRPr="00FE7CD7" w:rsidRDefault="00C86005" w:rsidP="00FA7B61">
      <w:pPr>
        <w:jc w:val="center"/>
        <w:rPr>
          <w:rFonts w:ascii="Arial" w:hAnsi="Arial" w:cs="Arial"/>
          <w:b/>
          <w:sz w:val="52"/>
          <w:szCs w:val="52"/>
        </w:rPr>
      </w:pPr>
      <w:r w:rsidRPr="00FE7CD7">
        <w:rPr>
          <w:rFonts w:ascii="Arial" w:hAnsi="Arial" w:cs="Arial"/>
          <w:b/>
          <w:sz w:val="52"/>
          <w:szCs w:val="52"/>
        </w:rPr>
        <w:t>BTEC</w:t>
      </w:r>
      <w:r w:rsidR="00B12C17" w:rsidRPr="00FE7CD7">
        <w:rPr>
          <w:rFonts w:ascii="Arial" w:hAnsi="Arial" w:cs="Arial"/>
          <w:b/>
          <w:sz w:val="52"/>
          <w:szCs w:val="52"/>
        </w:rPr>
        <w:t xml:space="preserve"> Level </w:t>
      </w:r>
      <w:r w:rsidRPr="00FE7CD7">
        <w:rPr>
          <w:rFonts w:ascii="Arial" w:hAnsi="Arial" w:cs="Arial"/>
          <w:b/>
          <w:sz w:val="52"/>
          <w:szCs w:val="52"/>
        </w:rPr>
        <w:t>2</w:t>
      </w:r>
      <w:r w:rsidR="00AE569F" w:rsidRPr="00FE7CD7">
        <w:rPr>
          <w:rFonts w:ascii="Arial" w:hAnsi="Arial" w:cs="Arial"/>
          <w:b/>
          <w:sz w:val="52"/>
          <w:szCs w:val="52"/>
        </w:rPr>
        <w:t xml:space="preserve"> </w:t>
      </w:r>
      <w:r w:rsidRPr="00FE7CD7">
        <w:rPr>
          <w:rFonts w:ascii="Arial" w:hAnsi="Arial" w:cs="Arial"/>
          <w:b/>
          <w:sz w:val="52"/>
          <w:szCs w:val="52"/>
        </w:rPr>
        <w:t>Award</w:t>
      </w:r>
    </w:p>
    <w:p w:rsidR="00A45662" w:rsidRPr="00FE7CD7" w:rsidRDefault="00DD009D" w:rsidP="00FA7B61">
      <w:pPr>
        <w:jc w:val="center"/>
        <w:rPr>
          <w:rFonts w:ascii="Arial" w:hAnsi="Arial" w:cs="Arial"/>
          <w:b/>
          <w:sz w:val="52"/>
          <w:szCs w:val="52"/>
        </w:rPr>
      </w:pPr>
      <w:r w:rsidRPr="00FE7CD7">
        <w:rPr>
          <w:rFonts w:ascii="Arial" w:hAnsi="Arial" w:cs="Arial"/>
          <w:b/>
          <w:sz w:val="52"/>
          <w:szCs w:val="52"/>
        </w:rPr>
        <w:t>Demonstrate Safe Driving</w:t>
      </w:r>
    </w:p>
    <w:p w:rsidR="005F1015" w:rsidRPr="00FE7CD7" w:rsidRDefault="005F1015" w:rsidP="00FA7B61">
      <w:pPr>
        <w:jc w:val="center"/>
        <w:rPr>
          <w:rFonts w:ascii="Arial" w:hAnsi="Arial" w:cs="Arial"/>
          <w:b/>
          <w:sz w:val="52"/>
          <w:szCs w:val="52"/>
        </w:rPr>
      </w:pPr>
      <w:r w:rsidRPr="00FE7CD7">
        <w:rPr>
          <w:rFonts w:ascii="Arial" w:hAnsi="Arial" w:cs="Arial"/>
          <w:b/>
          <w:sz w:val="52"/>
          <w:szCs w:val="52"/>
        </w:rPr>
        <w:t>(Car Driver)</w:t>
      </w:r>
    </w:p>
    <w:p w:rsidR="00A45662" w:rsidRPr="00FE7CD7" w:rsidRDefault="00A45662" w:rsidP="00A45662">
      <w:pPr>
        <w:jc w:val="center"/>
        <w:rPr>
          <w:rFonts w:ascii="Calibri" w:hAnsi="Calibri" w:cs="Arial"/>
          <w:sz w:val="28"/>
          <w:szCs w:val="28"/>
        </w:rPr>
      </w:pPr>
    </w:p>
    <w:p w:rsidR="007C7736" w:rsidRDefault="007C7736" w:rsidP="00A45662">
      <w:pPr>
        <w:jc w:val="center"/>
        <w:rPr>
          <w:rFonts w:ascii="Copperplate Gothic Bold" w:hAnsi="Copperplate Gothic Bold" w:cs="Arial"/>
          <w:sz w:val="28"/>
          <w:szCs w:val="28"/>
        </w:rPr>
      </w:pPr>
    </w:p>
    <w:p w:rsidR="00AC6C5B" w:rsidRDefault="00AC6C5B" w:rsidP="00A45662">
      <w:pPr>
        <w:jc w:val="center"/>
        <w:rPr>
          <w:rFonts w:ascii="Copperplate Gothic Bold" w:hAnsi="Copperplate Gothic Bold" w:cs="Arial"/>
          <w:sz w:val="28"/>
          <w:szCs w:val="28"/>
        </w:rPr>
      </w:pPr>
    </w:p>
    <w:p w:rsidR="00CE0B8D" w:rsidRDefault="00CE0B8D" w:rsidP="00A45662">
      <w:pPr>
        <w:jc w:val="center"/>
        <w:rPr>
          <w:rFonts w:ascii="Copperplate Gothic Bold" w:hAnsi="Copperplate Gothic Bold" w:cs="Arial"/>
          <w:sz w:val="28"/>
          <w:szCs w:val="28"/>
        </w:rPr>
      </w:pPr>
    </w:p>
    <w:p w:rsidR="00E5068A" w:rsidRDefault="00C86005" w:rsidP="005607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</w:t>
      </w:r>
      <w:r w:rsidR="00FE7CD7">
        <w:rPr>
          <w:rFonts w:ascii="Arial" w:hAnsi="Arial" w:cs="Arial"/>
          <w:b/>
          <w:sz w:val="32"/>
          <w:szCs w:val="32"/>
        </w:rPr>
        <w:t>:</w:t>
      </w:r>
      <w:r w:rsidR="002A70EF" w:rsidRPr="00EA00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Know how to e</w:t>
      </w:r>
      <w:r w:rsidR="002A70EF" w:rsidRPr="00EA0000">
        <w:rPr>
          <w:rFonts w:ascii="Arial" w:hAnsi="Arial" w:cs="Arial"/>
          <w:b/>
          <w:sz w:val="32"/>
          <w:szCs w:val="32"/>
        </w:rPr>
        <w:t xml:space="preserve">nsure the safety of </w:t>
      </w:r>
      <w:r>
        <w:rPr>
          <w:rFonts w:ascii="Arial" w:hAnsi="Arial" w:cs="Arial"/>
          <w:b/>
          <w:sz w:val="32"/>
          <w:szCs w:val="32"/>
        </w:rPr>
        <w:t>others when driving a vehicle</w:t>
      </w:r>
      <w:r w:rsidR="00FE7CD7">
        <w:rPr>
          <w:rFonts w:ascii="Arial" w:hAnsi="Arial" w:cs="Arial"/>
          <w:b/>
          <w:sz w:val="32"/>
          <w:szCs w:val="32"/>
        </w:rPr>
        <w:t>.</w:t>
      </w:r>
    </w:p>
    <w:p w:rsidR="00A72B9D" w:rsidRPr="00EA0000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67E0E" w:rsidRDefault="00A67E0E" w:rsidP="00A4566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72"/>
      </w:tblGrid>
      <w:tr w:rsidR="00A72B9D" w:rsidTr="00A72B9D">
        <w:trPr>
          <w:trHeight w:val="447"/>
        </w:trPr>
        <w:tc>
          <w:tcPr>
            <w:tcW w:w="10472" w:type="dxa"/>
          </w:tcPr>
          <w:p w:rsidR="00A72B9D" w:rsidRPr="00A72B9D" w:rsidRDefault="00A72B9D" w:rsidP="00A456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Describe the pre-start vehicle checks requires and how to carry them out (including cockpit drill).</w:t>
            </w:r>
          </w:p>
        </w:tc>
      </w:tr>
      <w:tr w:rsidR="00A72B9D" w:rsidTr="00A72B9D">
        <w:trPr>
          <w:trHeight w:val="3327"/>
        </w:trPr>
        <w:tc>
          <w:tcPr>
            <w:tcW w:w="10472" w:type="dxa"/>
          </w:tcPr>
          <w:p w:rsidR="00A72B9D" w:rsidRDefault="00A72B9D" w:rsidP="00A45662">
            <w:pPr>
              <w:rPr>
                <w:rFonts w:ascii="Arial" w:hAnsi="Arial" w:cs="Arial"/>
              </w:rPr>
            </w:pPr>
          </w:p>
        </w:tc>
      </w:tr>
    </w:tbl>
    <w:p w:rsidR="00A72B9D" w:rsidRDefault="00A72B9D" w:rsidP="00A45662">
      <w:pPr>
        <w:rPr>
          <w:rFonts w:ascii="Arial" w:hAnsi="Arial" w:cs="Arial"/>
        </w:rPr>
      </w:pPr>
    </w:p>
    <w:p w:rsidR="00CD224E" w:rsidRDefault="00CD224E" w:rsidP="00A4566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8F327C" w:rsidRPr="003828EC" w:rsidTr="008F327C">
        <w:trPr>
          <w:trHeight w:val="444"/>
        </w:trPr>
        <w:tc>
          <w:tcPr>
            <w:tcW w:w="10472" w:type="dxa"/>
          </w:tcPr>
          <w:p w:rsidR="000B3313" w:rsidRPr="003828EC" w:rsidRDefault="007F6862" w:rsidP="000B33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3828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A6F">
              <w:rPr>
                <w:rFonts w:ascii="Arial" w:hAnsi="Arial" w:cs="Arial"/>
                <w:b/>
                <w:sz w:val="20"/>
                <w:szCs w:val="20"/>
              </w:rPr>
              <w:t>Explain</w:t>
            </w:r>
            <w:r w:rsidR="000B3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005">
              <w:rPr>
                <w:rFonts w:ascii="Arial" w:hAnsi="Arial" w:cs="Arial"/>
                <w:b/>
                <w:sz w:val="20"/>
                <w:szCs w:val="20"/>
              </w:rPr>
              <w:t>typical</w:t>
            </w:r>
            <w:r w:rsidR="000B3313">
              <w:rPr>
                <w:rFonts w:ascii="Arial" w:hAnsi="Arial" w:cs="Arial"/>
                <w:b/>
                <w:sz w:val="20"/>
                <w:szCs w:val="20"/>
              </w:rPr>
              <w:t xml:space="preserve"> hazards </w:t>
            </w:r>
            <w:r w:rsidR="00987A6F">
              <w:rPr>
                <w:rFonts w:ascii="Arial" w:hAnsi="Arial" w:cs="Arial"/>
                <w:b/>
                <w:sz w:val="20"/>
                <w:szCs w:val="20"/>
              </w:rPr>
              <w:t xml:space="preserve">to safety </w:t>
            </w:r>
            <w:r w:rsidR="000B3313">
              <w:rPr>
                <w:rFonts w:ascii="Arial" w:hAnsi="Arial" w:cs="Arial"/>
                <w:b/>
                <w:sz w:val="20"/>
                <w:szCs w:val="20"/>
              </w:rPr>
              <w:t>that could arise</w:t>
            </w:r>
            <w:r w:rsidR="00C86005">
              <w:rPr>
                <w:rFonts w:ascii="Arial" w:hAnsi="Arial" w:cs="Arial"/>
                <w:b/>
                <w:sz w:val="20"/>
                <w:szCs w:val="20"/>
              </w:rPr>
              <w:t xml:space="preserve"> when driving the vehicle and what actions can be taken to remedy the situation.</w:t>
            </w:r>
          </w:p>
          <w:p w:rsidR="008F327C" w:rsidRPr="003828E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27C" w:rsidRPr="003828EC" w:rsidTr="008F327C">
        <w:tc>
          <w:tcPr>
            <w:tcW w:w="10472" w:type="dxa"/>
          </w:tcPr>
          <w:p w:rsidR="008F327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4F0662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8E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8F327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Pr="003828EC" w:rsidRDefault="008F327C" w:rsidP="008F327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Pr="003828EC" w:rsidRDefault="008F327C" w:rsidP="008F327C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  <w:r w:rsidRPr="003828EC">
              <w:rPr>
                <w:b/>
                <w:i/>
                <w:color w:val="6600CC"/>
                <w:sz w:val="20"/>
                <w:szCs w:val="20"/>
              </w:rPr>
              <w:t xml:space="preserve"> </w:t>
            </w:r>
          </w:p>
          <w:p w:rsidR="008F327C" w:rsidRPr="003828E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Pr="003828E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Pr="003828E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Pr="003828E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7C" w:rsidRDefault="008F327C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4F0662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8F32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7E0E" w:rsidRDefault="00A67E0E" w:rsidP="00A45662">
      <w:pPr>
        <w:rPr>
          <w:rFonts w:ascii="Arial" w:hAnsi="Arial" w:cs="Arial"/>
        </w:rPr>
      </w:pPr>
    </w:p>
    <w:p w:rsidR="00A67E0E" w:rsidRDefault="00A67E0E" w:rsidP="00A4566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D52145" w:rsidRPr="003828EC" w:rsidTr="008F327C">
        <w:tc>
          <w:tcPr>
            <w:tcW w:w="10472" w:type="dxa"/>
          </w:tcPr>
          <w:p w:rsidR="00D52145" w:rsidRPr="003828EC" w:rsidRDefault="007F6862" w:rsidP="00D52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="00C86005">
              <w:rPr>
                <w:rFonts w:ascii="Arial" w:hAnsi="Arial" w:cs="Arial"/>
                <w:b/>
                <w:sz w:val="20"/>
                <w:szCs w:val="20"/>
              </w:rPr>
              <w:t>Describe how the safety warning systems in the vehicle work.</w:t>
            </w:r>
          </w:p>
          <w:p w:rsidR="00D52145" w:rsidRPr="003828EC" w:rsidRDefault="00D52145" w:rsidP="00D5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2145" w:rsidRPr="003828EC" w:rsidTr="008F327C">
        <w:tc>
          <w:tcPr>
            <w:tcW w:w="10472" w:type="dxa"/>
          </w:tcPr>
          <w:p w:rsidR="00D52145" w:rsidRDefault="00D52145" w:rsidP="00D521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2145" w:rsidRDefault="00D52145" w:rsidP="00D521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color w:val="6600CC"/>
                <w:sz w:val="20"/>
                <w:szCs w:val="20"/>
              </w:rPr>
            </w:pPr>
            <w:r w:rsidRPr="003828EC">
              <w:rPr>
                <w:i/>
                <w:color w:val="6600CC"/>
                <w:sz w:val="20"/>
                <w:szCs w:val="20"/>
              </w:rPr>
              <w:t xml:space="preserve"> </w:t>
            </w:r>
          </w:p>
          <w:p w:rsidR="00D52145" w:rsidRPr="003828EC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145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145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145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145" w:rsidRPr="003828EC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0000" w:rsidRDefault="00EA0000" w:rsidP="00D7622E">
      <w:pPr>
        <w:ind w:left="720" w:hanging="720"/>
        <w:rPr>
          <w:rFonts w:ascii="Arial" w:hAnsi="Arial" w:cs="Arial"/>
        </w:rPr>
      </w:pPr>
    </w:p>
    <w:p w:rsidR="00A72B9D" w:rsidRDefault="00A72B9D" w:rsidP="00D7622E">
      <w:pPr>
        <w:ind w:left="720" w:hanging="720"/>
        <w:rPr>
          <w:rFonts w:ascii="Arial" w:hAnsi="Arial" w:cs="Arial"/>
        </w:rPr>
      </w:pPr>
    </w:p>
    <w:p w:rsidR="00A72B9D" w:rsidRDefault="00A72B9D" w:rsidP="00D7622E">
      <w:pPr>
        <w:ind w:left="720" w:hanging="720"/>
        <w:rPr>
          <w:rFonts w:ascii="Arial" w:hAnsi="Arial" w:cs="Arial"/>
        </w:rPr>
      </w:pPr>
    </w:p>
    <w:p w:rsidR="00A72B9D" w:rsidRDefault="00A72B9D" w:rsidP="00D7622E">
      <w:pPr>
        <w:ind w:left="720" w:hanging="720"/>
        <w:rPr>
          <w:rFonts w:ascii="Arial" w:hAnsi="Arial" w:cs="Arial"/>
        </w:rPr>
      </w:pPr>
    </w:p>
    <w:p w:rsidR="00A72B9D" w:rsidRDefault="00A72B9D" w:rsidP="00D7622E">
      <w:pPr>
        <w:ind w:left="720" w:hanging="720"/>
        <w:rPr>
          <w:rFonts w:ascii="Arial" w:hAnsi="Arial" w:cs="Arial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D52145" w:rsidRPr="003828EC" w:rsidTr="00EA0000">
        <w:tc>
          <w:tcPr>
            <w:tcW w:w="10472" w:type="dxa"/>
          </w:tcPr>
          <w:p w:rsidR="00D52145" w:rsidRDefault="007F6862" w:rsidP="00D52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="00987A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005">
              <w:rPr>
                <w:rFonts w:ascii="Arial" w:hAnsi="Arial" w:cs="Arial"/>
                <w:b/>
                <w:sz w:val="20"/>
                <w:szCs w:val="20"/>
              </w:rPr>
              <w:t>Describe the relevant regulations for carrying passengers.</w:t>
            </w:r>
          </w:p>
          <w:p w:rsidR="00D52145" w:rsidRPr="003828EC" w:rsidRDefault="00D52145" w:rsidP="00D52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145" w:rsidRPr="003828EC" w:rsidTr="007F6862">
        <w:trPr>
          <w:trHeight w:val="2664"/>
        </w:trPr>
        <w:tc>
          <w:tcPr>
            <w:tcW w:w="10472" w:type="dxa"/>
          </w:tcPr>
          <w:p w:rsidR="00D52145" w:rsidRDefault="00D52145" w:rsidP="00D5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D52145" w:rsidRDefault="00D52145" w:rsidP="00D52145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D52145" w:rsidRDefault="00D52145" w:rsidP="00D52145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D52145" w:rsidRPr="003828EC" w:rsidRDefault="00D52145" w:rsidP="00D52145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D52145" w:rsidRPr="003828EC" w:rsidRDefault="00D52145" w:rsidP="00D52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72A0" w:rsidRDefault="00B672A0" w:rsidP="00B672A0">
      <w:pPr>
        <w:rPr>
          <w:rFonts w:ascii="Arial" w:hAnsi="Arial" w:cs="Arial"/>
        </w:rPr>
      </w:pPr>
    </w:p>
    <w:p w:rsidR="00FE7CD7" w:rsidRDefault="00FE7CD7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FE7CD7" w:rsidRDefault="00FE7CD7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A72B9D" w:rsidRDefault="00A72B9D" w:rsidP="005607B7">
      <w:pPr>
        <w:jc w:val="center"/>
        <w:rPr>
          <w:rFonts w:ascii="Arial" w:hAnsi="Arial" w:cs="Arial"/>
          <w:b/>
          <w:sz w:val="32"/>
          <w:szCs w:val="32"/>
        </w:rPr>
      </w:pPr>
    </w:p>
    <w:p w:rsidR="00E27DD5" w:rsidRPr="00EA0000" w:rsidRDefault="007F6862" w:rsidP="005607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</w:t>
      </w:r>
      <w:r w:rsidR="00FE7CD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Know how to g</w:t>
      </w:r>
      <w:r w:rsidR="00EA0000" w:rsidRPr="00EA0000">
        <w:rPr>
          <w:rFonts w:ascii="Arial" w:hAnsi="Arial" w:cs="Arial"/>
          <w:b/>
          <w:sz w:val="32"/>
          <w:szCs w:val="32"/>
        </w:rPr>
        <w:t>ive consideration to other road users</w:t>
      </w:r>
      <w:r w:rsidR="00FE7CD7">
        <w:rPr>
          <w:rFonts w:ascii="Arial" w:hAnsi="Arial" w:cs="Arial"/>
          <w:b/>
          <w:sz w:val="32"/>
          <w:szCs w:val="32"/>
        </w:rPr>
        <w:t>.</w:t>
      </w:r>
    </w:p>
    <w:p w:rsidR="00EA0000" w:rsidRDefault="00EA0000" w:rsidP="003B664E">
      <w:pPr>
        <w:rPr>
          <w:rFonts w:ascii="Arial" w:hAnsi="Arial" w:cs="Arial"/>
          <w:sz w:val="20"/>
          <w:szCs w:val="20"/>
        </w:rPr>
      </w:pPr>
    </w:p>
    <w:p w:rsidR="00922B88" w:rsidRDefault="00922B88" w:rsidP="003B664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F42FAB" w:rsidRPr="003828EC" w:rsidTr="00F42FAB">
        <w:tc>
          <w:tcPr>
            <w:tcW w:w="10472" w:type="dxa"/>
          </w:tcPr>
          <w:p w:rsidR="00E9739C" w:rsidRDefault="007F6862" w:rsidP="007F68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 Explain how driving styles;</w:t>
            </w:r>
          </w:p>
          <w:p w:rsidR="007F6862" w:rsidRDefault="007F6862" w:rsidP="007F686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ect other road users</w:t>
            </w:r>
          </w:p>
          <w:p w:rsidR="007F6862" w:rsidRDefault="007F6862" w:rsidP="007F686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ect fuel consumption</w:t>
            </w:r>
          </w:p>
          <w:p w:rsidR="007F6862" w:rsidRPr="003828EC" w:rsidRDefault="007F6862" w:rsidP="007F686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te to protecting the environment</w:t>
            </w:r>
          </w:p>
        </w:tc>
      </w:tr>
      <w:tr w:rsidR="00F42FAB" w:rsidRPr="003828EC" w:rsidTr="007F6862">
        <w:trPr>
          <w:trHeight w:val="2879"/>
        </w:trPr>
        <w:tc>
          <w:tcPr>
            <w:tcW w:w="10472" w:type="dxa"/>
          </w:tcPr>
          <w:p w:rsidR="00F42FAB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:rsidR="004F0662" w:rsidRDefault="004F0662" w:rsidP="001673F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4F0662" w:rsidP="00F42FA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F42FA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4F0662" w:rsidP="00F42FA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  <w:p w:rsidR="004F0662" w:rsidRPr="003828EC" w:rsidRDefault="004F0662" w:rsidP="00F42FA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FAB" w:rsidRPr="003828EC" w:rsidRDefault="00F42FAB" w:rsidP="00F42FA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FAB" w:rsidRPr="003828EC" w:rsidRDefault="00F42FAB" w:rsidP="00F42FA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FAB" w:rsidRPr="003828EC" w:rsidRDefault="00F42FAB" w:rsidP="00F42FAB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F42FAB" w:rsidRPr="00665A72" w:rsidRDefault="00F42FAB" w:rsidP="00665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B88" w:rsidRDefault="00922B88" w:rsidP="003B664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AC7C9D" w:rsidRPr="003828EC" w:rsidTr="00AC7C9D">
        <w:tc>
          <w:tcPr>
            <w:tcW w:w="10472" w:type="dxa"/>
          </w:tcPr>
          <w:p w:rsidR="00AC7C9D" w:rsidRDefault="007F6862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r w:rsidR="00B102B2">
              <w:rPr>
                <w:rFonts w:ascii="Arial" w:hAnsi="Arial" w:cs="Arial"/>
                <w:b/>
                <w:sz w:val="20"/>
                <w:szCs w:val="20"/>
              </w:rPr>
              <w:t xml:space="preserve">&amp; 6.3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cribe the requirements for giving signals to other road users.</w:t>
            </w:r>
          </w:p>
          <w:p w:rsidR="00AC7C9D" w:rsidRPr="003828EC" w:rsidRDefault="00AC7C9D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C9D" w:rsidRPr="003828EC" w:rsidTr="00AC7C9D">
        <w:tc>
          <w:tcPr>
            <w:tcW w:w="10472" w:type="dxa"/>
          </w:tcPr>
          <w:p w:rsidR="00AC7C9D" w:rsidRDefault="00AC7C9D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4F0662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Pr="003828EC" w:rsidRDefault="004F0662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2B88" w:rsidRDefault="00922B88" w:rsidP="003B664E">
      <w:pPr>
        <w:rPr>
          <w:rFonts w:ascii="Arial" w:hAnsi="Arial" w:cs="Arial"/>
          <w:sz w:val="20"/>
          <w:szCs w:val="20"/>
        </w:rPr>
      </w:pPr>
    </w:p>
    <w:p w:rsidR="00A72B9D" w:rsidRDefault="00A72B9D" w:rsidP="003B664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5607B7" w:rsidRPr="003828EC" w:rsidTr="005607B7">
        <w:tc>
          <w:tcPr>
            <w:tcW w:w="10472" w:type="dxa"/>
          </w:tcPr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Explain the meaning of :</w:t>
            </w:r>
          </w:p>
          <w:p w:rsidR="005607B7" w:rsidRDefault="005607B7" w:rsidP="005607B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tion to other road users</w:t>
            </w:r>
            <w:r w:rsidRPr="003828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07B7" w:rsidRPr="00987A6F" w:rsidRDefault="005607B7" w:rsidP="005607B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 other road uses</w:t>
            </w:r>
          </w:p>
        </w:tc>
      </w:tr>
      <w:tr w:rsidR="005607B7" w:rsidRPr="003828EC" w:rsidTr="00A72B9D">
        <w:trPr>
          <w:trHeight w:val="3528"/>
        </w:trPr>
        <w:tc>
          <w:tcPr>
            <w:tcW w:w="10472" w:type="dxa"/>
          </w:tcPr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7C9D" w:rsidRPr="00AC7C9D" w:rsidRDefault="00987A6F" w:rsidP="005607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</w:t>
      </w:r>
      <w:r w:rsidR="00FE7CD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Know how to m</w:t>
      </w:r>
      <w:r w:rsidR="00AC7C9D" w:rsidRPr="00AC7C9D">
        <w:rPr>
          <w:rFonts w:ascii="Arial" w:hAnsi="Arial" w:cs="Arial"/>
          <w:b/>
          <w:sz w:val="32"/>
          <w:szCs w:val="32"/>
        </w:rPr>
        <w:t>aintain appropriate speed, position and control</w:t>
      </w:r>
      <w:r>
        <w:rPr>
          <w:rFonts w:ascii="Arial" w:hAnsi="Arial" w:cs="Arial"/>
          <w:b/>
          <w:sz w:val="32"/>
          <w:szCs w:val="32"/>
        </w:rPr>
        <w:t xml:space="preserve"> when driving the vehicle</w:t>
      </w:r>
      <w:r w:rsidR="00FE7CD7">
        <w:rPr>
          <w:rFonts w:ascii="Arial" w:hAnsi="Arial" w:cs="Arial"/>
          <w:b/>
          <w:sz w:val="32"/>
          <w:szCs w:val="32"/>
        </w:rPr>
        <w:t>.</w:t>
      </w:r>
    </w:p>
    <w:tbl>
      <w:tblPr>
        <w:tblpPr w:leftFromText="180" w:rightFromText="180" w:vertAnchor="text" w:horzAnchor="margin" w:tblpY="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AC7C9D" w:rsidRPr="003828EC" w:rsidTr="00AC7C9D">
        <w:tc>
          <w:tcPr>
            <w:tcW w:w="10472" w:type="dxa"/>
          </w:tcPr>
          <w:p w:rsidR="001673F0" w:rsidRDefault="00987A6F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Describe the effects</w:t>
            </w:r>
            <w:r w:rsidR="000C155E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vironment</w:t>
            </w:r>
            <w:r w:rsidR="000C155E">
              <w:rPr>
                <w:rFonts w:ascii="Arial" w:hAnsi="Arial" w:cs="Arial"/>
                <w:b/>
                <w:sz w:val="20"/>
                <w:szCs w:val="20"/>
              </w:rPr>
              <w:t xml:space="preserve"> has</w:t>
            </w:r>
            <w:r w:rsidR="001673F0">
              <w:rPr>
                <w:rFonts w:ascii="Arial" w:hAnsi="Arial" w:cs="Arial"/>
                <w:b/>
                <w:sz w:val="20"/>
                <w:szCs w:val="20"/>
              </w:rPr>
              <w:t xml:space="preserve"> on</w:t>
            </w:r>
            <w:r w:rsidR="000C155E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1673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673F0" w:rsidRDefault="00987A6F" w:rsidP="001673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ad </w:t>
            </w:r>
          </w:p>
          <w:p w:rsidR="001673F0" w:rsidRDefault="001673F0" w:rsidP="001673F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ffic conditions </w:t>
            </w:r>
          </w:p>
          <w:p w:rsidR="00AC7C9D" w:rsidRPr="00B102B2" w:rsidRDefault="00987A6F" w:rsidP="00AC7C9D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pe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position.</w:t>
            </w:r>
          </w:p>
        </w:tc>
      </w:tr>
      <w:tr w:rsidR="00AC7C9D" w:rsidRPr="003828EC" w:rsidTr="00AC7C9D">
        <w:tc>
          <w:tcPr>
            <w:tcW w:w="10472" w:type="dxa"/>
          </w:tcPr>
          <w:p w:rsidR="004F0662" w:rsidRDefault="001673F0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4F0662" w:rsidRDefault="004F0662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Default="004F0662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662" w:rsidRPr="003828EC" w:rsidRDefault="004F0662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Pr="003828EC" w:rsidRDefault="00AC7C9D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3F0" w:rsidRPr="003828EC" w:rsidRDefault="001673F0" w:rsidP="00167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Default="00AC7C9D" w:rsidP="00AC7C9D">
            <w:pPr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AC7C9D" w:rsidRPr="003828EC" w:rsidRDefault="00AC7C9D" w:rsidP="00AC7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CA0" w:rsidRDefault="00667CA0" w:rsidP="003B664E">
      <w:pPr>
        <w:rPr>
          <w:rFonts w:ascii="Arial" w:hAnsi="Arial" w:cs="Arial"/>
          <w:sz w:val="20"/>
          <w:szCs w:val="20"/>
        </w:rPr>
      </w:pPr>
    </w:p>
    <w:p w:rsidR="00CD224E" w:rsidRPr="00CD224E" w:rsidRDefault="00CD224E" w:rsidP="003B664E">
      <w:pPr>
        <w:rPr>
          <w:rFonts w:ascii="Arial" w:hAnsi="Arial" w:cs="Arial"/>
          <w:sz w:val="20"/>
          <w:szCs w:val="20"/>
        </w:rPr>
      </w:pPr>
    </w:p>
    <w:p w:rsidR="0047152C" w:rsidRPr="00202ABD" w:rsidRDefault="0047152C" w:rsidP="00E27DD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5607B7" w:rsidRPr="003828EC" w:rsidTr="005607B7">
        <w:tc>
          <w:tcPr>
            <w:tcW w:w="10472" w:type="dxa"/>
          </w:tcPr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 Describe road and lane markings and discipline at or on:</w:t>
            </w:r>
          </w:p>
          <w:p w:rsidR="005607B7" w:rsidRDefault="005607B7" w:rsidP="005607B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ctions</w:t>
            </w:r>
          </w:p>
          <w:p w:rsidR="005607B7" w:rsidRDefault="005607B7" w:rsidP="005607B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undabouts</w:t>
            </w:r>
          </w:p>
          <w:p w:rsidR="005607B7" w:rsidRDefault="005607B7" w:rsidP="005607B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 carriageways</w:t>
            </w:r>
          </w:p>
          <w:p w:rsidR="005607B7" w:rsidRDefault="005607B7" w:rsidP="005607B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al carriageways</w:t>
            </w:r>
          </w:p>
          <w:p w:rsidR="005607B7" w:rsidRPr="003828EC" w:rsidRDefault="005607B7" w:rsidP="005607B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ways</w:t>
            </w:r>
          </w:p>
        </w:tc>
      </w:tr>
      <w:tr w:rsidR="005607B7" w:rsidRPr="003828EC" w:rsidTr="005607B7">
        <w:tc>
          <w:tcPr>
            <w:tcW w:w="10472" w:type="dxa"/>
          </w:tcPr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8E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828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828E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.</w:t>
            </w: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.</w:t>
            </w: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7DD5" w:rsidRPr="00202ABD" w:rsidRDefault="00E27DD5" w:rsidP="00925FD7">
      <w:pPr>
        <w:ind w:left="720" w:hanging="720"/>
        <w:rPr>
          <w:rFonts w:ascii="Arial" w:hAnsi="Arial" w:cs="Arial"/>
          <w:sz w:val="20"/>
          <w:szCs w:val="20"/>
        </w:rPr>
      </w:pPr>
      <w:r w:rsidRPr="00202ABD">
        <w:rPr>
          <w:rFonts w:ascii="Arial" w:hAnsi="Arial" w:cs="Arial"/>
          <w:sz w:val="20"/>
          <w:szCs w:val="20"/>
        </w:rPr>
        <w:lastRenderedPageBreak/>
        <w:tab/>
      </w:r>
    </w:p>
    <w:p w:rsidR="0047152C" w:rsidRDefault="0047152C" w:rsidP="00925FD7">
      <w:pPr>
        <w:rPr>
          <w:rFonts w:ascii="Arial" w:hAnsi="Arial" w:cs="Arial"/>
          <w:b/>
          <w:sz w:val="20"/>
          <w:szCs w:val="20"/>
        </w:rPr>
      </w:pPr>
    </w:p>
    <w:p w:rsidR="005409A8" w:rsidRDefault="005409A8" w:rsidP="00925FD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6D633D" w:rsidRPr="003828EC" w:rsidTr="006D633D">
        <w:tc>
          <w:tcPr>
            <w:tcW w:w="10472" w:type="dxa"/>
          </w:tcPr>
          <w:p w:rsidR="00644B32" w:rsidRDefault="00B102B2" w:rsidP="00145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4 </w:t>
            </w:r>
            <w:r w:rsidR="00C11845">
              <w:rPr>
                <w:rFonts w:ascii="Arial" w:hAnsi="Arial" w:cs="Arial"/>
                <w:b/>
                <w:sz w:val="20"/>
                <w:szCs w:val="20"/>
              </w:rPr>
              <w:t>Explain</w:t>
            </w:r>
            <w:r w:rsidR="00145598">
              <w:rPr>
                <w:rFonts w:ascii="Arial" w:hAnsi="Arial" w:cs="Arial"/>
                <w:b/>
                <w:sz w:val="20"/>
                <w:szCs w:val="20"/>
              </w:rPr>
              <w:t xml:space="preserve"> the meaning &amp; requirements of the following road signs and information.</w:t>
            </w:r>
          </w:p>
          <w:p w:rsidR="00145598" w:rsidRDefault="00145598" w:rsidP="00145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1) Circles</w:t>
            </w:r>
          </w:p>
          <w:p w:rsidR="00145598" w:rsidRDefault="00145598" w:rsidP="00145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2) Triangles</w:t>
            </w:r>
          </w:p>
          <w:p w:rsidR="00145598" w:rsidRPr="003828EC" w:rsidRDefault="00145598" w:rsidP="00145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3) Rectangles</w:t>
            </w:r>
          </w:p>
        </w:tc>
      </w:tr>
      <w:tr w:rsidR="006D633D" w:rsidRPr="003828EC" w:rsidTr="006D633D">
        <w:tc>
          <w:tcPr>
            <w:tcW w:w="10472" w:type="dxa"/>
          </w:tcPr>
          <w:p w:rsidR="00C11845" w:rsidRDefault="006D633D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8E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1184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828E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11845" w:rsidRDefault="00C11845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845" w:rsidRDefault="00C11845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521" w:rsidRDefault="00151521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845" w:rsidRDefault="00C11845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  <w:p w:rsidR="00C11845" w:rsidRDefault="00C11845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845" w:rsidRDefault="00C11845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521" w:rsidRDefault="00151521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Pr="003828EC" w:rsidRDefault="00C11845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.</w:t>
            </w:r>
            <w:r w:rsidR="006D633D" w:rsidRPr="003828E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D633D" w:rsidRPr="003828EC" w:rsidRDefault="006D633D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Pr="003828EC" w:rsidRDefault="006D633D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Default="006D633D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Default="003C71AF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521" w:rsidRPr="003828EC" w:rsidRDefault="00151521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58BF" w:rsidRPr="00202ABD" w:rsidRDefault="00B958BF" w:rsidP="00B958BF">
      <w:pPr>
        <w:rPr>
          <w:rFonts w:ascii="Arial" w:hAnsi="Arial" w:cs="Arial"/>
          <w:sz w:val="20"/>
          <w:szCs w:val="20"/>
        </w:rPr>
      </w:pPr>
    </w:p>
    <w:p w:rsidR="005409A8" w:rsidRDefault="005409A8" w:rsidP="00925FD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6D633D" w:rsidRPr="003828EC" w:rsidTr="006D633D">
        <w:tc>
          <w:tcPr>
            <w:tcW w:w="10472" w:type="dxa"/>
          </w:tcPr>
          <w:p w:rsidR="00644B32" w:rsidRDefault="00B102B2" w:rsidP="00B10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5 &amp; 6.6 Describe the relationship between driving style and:</w:t>
            </w:r>
          </w:p>
          <w:p w:rsidR="00B102B2" w:rsidRDefault="00B102B2" w:rsidP="00B102B2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el economy</w:t>
            </w:r>
          </w:p>
          <w:p w:rsidR="00B102B2" w:rsidRDefault="00B102B2" w:rsidP="00B102B2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hicle wear and tear</w:t>
            </w:r>
          </w:p>
          <w:p w:rsidR="00B102B2" w:rsidRDefault="00B102B2" w:rsidP="00B102B2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dental damage</w:t>
            </w:r>
          </w:p>
          <w:p w:rsidR="00B102B2" w:rsidRPr="00B102B2" w:rsidRDefault="00B102B2" w:rsidP="00B102B2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ad safety</w:t>
            </w:r>
          </w:p>
        </w:tc>
      </w:tr>
      <w:tr w:rsidR="006D633D" w:rsidRPr="003828EC" w:rsidTr="006D633D">
        <w:tc>
          <w:tcPr>
            <w:tcW w:w="10472" w:type="dxa"/>
          </w:tcPr>
          <w:p w:rsidR="006D633D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B102B2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Default="003C71AF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Default="003C71AF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1521" w:rsidRPr="003828EC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  <w:p w:rsidR="006D633D" w:rsidRDefault="006D633D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Default="003C71AF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Pr="003828EC" w:rsidRDefault="003C71AF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Pr="003828EC" w:rsidRDefault="006D633D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Pr="003828EC" w:rsidRDefault="006D633D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Pr="003828EC" w:rsidRDefault="006D633D" w:rsidP="006D633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Default="00B102B2" w:rsidP="00894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  <w:p w:rsidR="00B102B2" w:rsidRDefault="00B102B2" w:rsidP="0089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Pr="003828EC" w:rsidRDefault="00B102B2" w:rsidP="0089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33D" w:rsidRDefault="006D633D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3C71AF" w:rsidRDefault="003C71AF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3C71AF" w:rsidRPr="003828EC" w:rsidRDefault="003C71AF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6D633D" w:rsidRPr="003828EC" w:rsidRDefault="006D633D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6D633D" w:rsidRDefault="006D633D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6D633D" w:rsidRPr="00B102B2" w:rsidRDefault="00B102B2" w:rsidP="00B10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2B2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  <w:p w:rsidR="006D633D" w:rsidRDefault="006D633D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6D633D" w:rsidRDefault="006D633D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6D633D" w:rsidRPr="003828EC" w:rsidRDefault="006D633D" w:rsidP="006D633D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6D633D" w:rsidRDefault="006D633D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Default="003C71AF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1AF" w:rsidRDefault="003C71AF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02B2" w:rsidRPr="003828EC" w:rsidRDefault="00B102B2" w:rsidP="006D63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7A62" w:rsidRDefault="00797A62" w:rsidP="00925FD7">
      <w:pPr>
        <w:rPr>
          <w:rFonts w:ascii="Arial" w:hAnsi="Arial" w:cs="Arial"/>
          <w:b/>
          <w:sz w:val="20"/>
          <w:szCs w:val="20"/>
        </w:rPr>
      </w:pPr>
    </w:p>
    <w:p w:rsidR="005607B7" w:rsidRDefault="005607B7" w:rsidP="00925FD7">
      <w:pPr>
        <w:rPr>
          <w:rFonts w:ascii="Arial" w:hAnsi="Arial" w:cs="Arial"/>
          <w:b/>
          <w:sz w:val="20"/>
          <w:szCs w:val="20"/>
        </w:rPr>
      </w:pPr>
    </w:p>
    <w:p w:rsidR="005607B7" w:rsidRDefault="005607B7" w:rsidP="00925FD7">
      <w:pPr>
        <w:rPr>
          <w:rFonts w:ascii="Arial" w:hAnsi="Arial" w:cs="Arial"/>
          <w:b/>
          <w:sz w:val="20"/>
          <w:szCs w:val="20"/>
        </w:rPr>
      </w:pPr>
    </w:p>
    <w:p w:rsidR="005607B7" w:rsidRDefault="005607B7" w:rsidP="00925FD7">
      <w:pPr>
        <w:rPr>
          <w:rFonts w:ascii="Arial" w:hAnsi="Arial" w:cs="Arial"/>
          <w:b/>
          <w:sz w:val="20"/>
          <w:szCs w:val="20"/>
        </w:rPr>
      </w:pPr>
    </w:p>
    <w:p w:rsidR="00797A62" w:rsidRDefault="003C71AF" w:rsidP="00A72B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FE7CD7">
        <w:rPr>
          <w:rFonts w:ascii="Arial" w:hAnsi="Arial" w:cs="Arial"/>
          <w:b/>
          <w:sz w:val="32"/>
          <w:szCs w:val="32"/>
        </w:rPr>
        <w:t>:</w:t>
      </w:r>
      <w:r w:rsidR="009E201D" w:rsidRPr="009E201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Be able to c</w:t>
      </w:r>
      <w:r w:rsidR="009E201D" w:rsidRPr="009E201D">
        <w:rPr>
          <w:rFonts w:ascii="Arial" w:hAnsi="Arial" w:cs="Arial"/>
          <w:b/>
          <w:sz w:val="32"/>
          <w:szCs w:val="32"/>
        </w:rPr>
        <w:t>arry out required manoeuvres</w:t>
      </w:r>
      <w:r w:rsidR="00FE7CD7">
        <w:rPr>
          <w:rFonts w:ascii="Arial" w:hAnsi="Arial" w:cs="Arial"/>
          <w:b/>
          <w:sz w:val="32"/>
          <w:szCs w:val="32"/>
        </w:rPr>
        <w:t>.</w:t>
      </w:r>
    </w:p>
    <w:p w:rsidR="005607B7" w:rsidRPr="009E201D" w:rsidRDefault="005607B7" w:rsidP="009E201D">
      <w:pPr>
        <w:rPr>
          <w:rFonts w:ascii="Arial" w:hAnsi="Arial" w:cs="Arial"/>
          <w:b/>
          <w:sz w:val="32"/>
          <w:szCs w:val="32"/>
        </w:rPr>
      </w:pPr>
    </w:p>
    <w:p w:rsidR="009E201D" w:rsidRDefault="009E201D" w:rsidP="009E201D">
      <w:pPr>
        <w:rPr>
          <w:rFonts w:ascii="Arial" w:hAnsi="Arial" w:cs="Arial"/>
          <w:b/>
          <w:sz w:val="20"/>
          <w:szCs w:val="20"/>
        </w:rPr>
      </w:pPr>
    </w:p>
    <w:p w:rsidR="005607B7" w:rsidRDefault="005607B7" w:rsidP="009E201D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5607B7" w:rsidRPr="003828EC" w:rsidTr="005607B7">
        <w:tc>
          <w:tcPr>
            <w:tcW w:w="10472" w:type="dxa"/>
          </w:tcPr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  What are the typical factors that may inconvenience other road users when carrying out a manoeuvre</w:t>
            </w: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7B7" w:rsidRPr="003828EC" w:rsidTr="005607B7">
        <w:tc>
          <w:tcPr>
            <w:tcW w:w="10472" w:type="dxa"/>
          </w:tcPr>
          <w:p w:rsidR="005607B7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2"/>
      </w:tblGrid>
      <w:tr w:rsidR="005607B7" w:rsidRPr="003828EC" w:rsidTr="005607B7">
        <w:tc>
          <w:tcPr>
            <w:tcW w:w="10472" w:type="dxa"/>
          </w:tcPr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  <w:r w:rsidR="009C00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hat consideration would you give other road users when they are carrying out a manoeuvre?</w:t>
            </w: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7B7" w:rsidRPr="003828EC" w:rsidTr="005607B7">
        <w:tc>
          <w:tcPr>
            <w:tcW w:w="10472" w:type="dxa"/>
          </w:tcPr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Pr="003828EC" w:rsidRDefault="005607B7" w:rsidP="005607B7">
            <w:pPr>
              <w:ind w:left="720"/>
              <w:rPr>
                <w:rFonts w:ascii="Arial" w:hAnsi="Arial" w:cs="Arial"/>
                <w:b/>
                <w:color w:val="6600CC"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7B7" w:rsidRPr="003828EC" w:rsidRDefault="005607B7" w:rsidP="00560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201D" w:rsidRDefault="009E201D" w:rsidP="00797A62">
      <w:pPr>
        <w:jc w:val="center"/>
        <w:rPr>
          <w:rFonts w:ascii="Arial" w:hAnsi="Arial" w:cs="Arial"/>
          <w:b/>
          <w:sz w:val="20"/>
          <w:szCs w:val="20"/>
        </w:rPr>
      </w:pPr>
    </w:p>
    <w:p w:rsidR="009E201D" w:rsidRDefault="009E201D" w:rsidP="00797A62">
      <w:pPr>
        <w:jc w:val="center"/>
        <w:rPr>
          <w:rFonts w:ascii="Arial" w:hAnsi="Arial" w:cs="Arial"/>
          <w:b/>
          <w:sz w:val="20"/>
          <w:szCs w:val="20"/>
        </w:rPr>
      </w:pPr>
    </w:p>
    <w:p w:rsidR="006643BD" w:rsidRDefault="006643BD" w:rsidP="006643BD">
      <w:pPr>
        <w:rPr>
          <w:rFonts w:ascii="Arial" w:hAnsi="Arial" w:cs="Arial"/>
        </w:rPr>
      </w:pPr>
    </w:p>
    <w:p w:rsidR="003C71AF" w:rsidRDefault="003C71AF" w:rsidP="006643BD">
      <w:pPr>
        <w:rPr>
          <w:rFonts w:ascii="Arial" w:hAnsi="Arial" w:cs="Arial"/>
        </w:rPr>
      </w:pPr>
    </w:p>
    <w:p w:rsidR="003C71AF" w:rsidRDefault="003C71AF" w:rsidP="006643BD">
      <w:pPr>
        <w:rPr>
          <w:rFonts w:ascii="Arial" w:hAnsi="Arial" w:cs="Arial"/>
        </w:rPr>
      </w:pPr>
    </w:p>
    <w:p w:rsidR="003C71AF" w:rsidRDefault="003C71AF" w:rsidP="006643BD">
      <w:pPr>
        <w:rPr>
          <w:rFonts w:ascii="Arial" w:hAnsi="Arial" w:cs="Arial"/>
        </w:rPr>
      </w:pPr>
    </w:p>
    <w:p w:rsidR="003C71AF" w:rsidRDefault="00FE7CD7" w:rsidP="006643BD">
      <w:pPr>
        <w:rPr>
          <w:rFonts w:ascii="Arial" w:hAnsi="Arial" w:cs="Arial"/>
        </w:rPr>
      </w:pPr>
      <w:r>
        <w:rPr>
          <w:rFonts w:ascii="Arial" w:hAnsi="Arial" w:cs="Arial"/>
        </w:rPr>
        <w:t>Candidate Name ____________________________________________________________</w:t>
      </w:r>
    </w:p>
    <w:p w:rsidR="00FE7CD7" w:rsidRDefault="00FE7CD7" w:rsidP="006643BD">
      <w:pPr>
        <w:rPr>
          <w:rFonts w:ascii="Arial" w:hAnsi="Arial" w:cs="Arial"/>
        </w:rPr>
      </w:pPr>
    </w:p>
    <w:p w:rsidR="00FE7CD7" w:rsidRDefault="00FE7CD7" w:rsidP="006643BD">
      <w:pPr>
        <w:rPr>
          <w:rFonts w:ascii="Arial" w:hAnsi="Arial" w:cs="Arial"/>
        </w:rPr>
      </w:pPr>
    </w:p>
    <w:p w:rsidR="00FE7CD7" w:rsidRDefault="00FE7CD7" w:rsidP="006643BD">
      <w:pPr>
        <w:rPr>
          <w:rFonts w:ascii="Arial" w:hAnsi="Arial" w:cs="Arial"/>
        </w:rPr>
      </w:pPr>
      <w:r>
        <w:rPr>
          <w:rFonts w:ascii="Arial" w:hAnsi="Arial" w:cs="Arial"/>
        </w:rPr>
        <w:t>Candidate Signature ____________________________________Date _________________</w:t>
      </w:r>
    </w:p>
    <w:p w:rsidR="00FE7CD7" w:rsidRDefault="00FE7CD7" w:rsidP="006643BD">
      <w:pPr>
        <w:rPr>
          <w:rFonts w:ascii="Arial" w:hAnsi="Arial" w:cs="Arial"/>
        </w:rPr>
      </w:pPr>
    </w:p>
    <w:p w:rsidR="00FE7CD7" w:rsidRDefault="00FE7CD7" w:rsidP="006643BD">
      <w:pPr>
        <w:rPr>
          <w:rFonts w:ascii="Arial" w:hAnsi="Arial" w:cs="Arial"/>
        </w:rPr>
      </w:pPr>
    </w:p>
    <w:p w:rsidR="00FE7CD7" w:rsidRDefault="00FE7CD7" w:rsidP="006643BD">
      <w:pPr>
        <w:rPr>
          <w:rFonts w:ascii="Arial" w:hAnsi="Arial" w:cs="Arial"/>
        </w:rPr>
      </w:pPr>
    </w:p>
    <w:p w:rsidR="00FE7CD7" w:rsidRDefault="00FE7CD7" w:rsidP="006643BD">
      <w:pPr>
        <w:rPr>
          <w:rFonts w:ascii="Arial" w:hAnsi="Arial" w:cs="Arial"/>
        </w:rPr>
      </w:pPr>
      <w:r>
        <w:rPr>
          <w:rFonts w:ascii="Arial" w:hAnsi="Arial" w:cs="Arial"/>
        </w:rPr>
        <w:t>Assessor Name _____________________________________________________________</w:t>
      </w:r>
    </w:p>
    <w:p w:rsidR="00FE7CD7" w:rsidRDefault="00FE7CD7" w:rsidP="006643BD">
      <w:pPr>
        <w:rPr>
          <w:rFonts w:ascii="Arial" w:hAnsi="Arial" w:cs="Arial"/>
        </w:rPr>
      </w:pPr>
    </w:p>
    <w:p w:rsidR="00FE7CD7" w:rsidRDefault="00FE7CD7" w:rsidP="006643BD">
      <w:pPr>
        <w:rPr>
          <w:rFonts w:ascii="Arial" w:hAnsi="Arial" w:cs="Arial"/>
        </w:rPr>
      </w:pPr>
    </w:p>
    <w:p w:rsidR="00FE7CD7" w:rsidRPr="006643BD" w:rsidRDefault="00FE7CD7" w:rsidP="006643BD">
      <w:pPr>
        <w:rPr>
          <w:rFonts w:ascii="Arial" w:hAnsi="Arial" w:cs="Arial"/>
        </w:rPr>
      </w:pPr>
      <w:r>
        <w:rPr>
          <w:rFonts w:ascii="Arial" w:hAnsi="Arial" w:cs="Arial"/>
        </w:rPr>
        <w:t>Assessor Signature ____________________________________Date __________________</w:t>
      </w:r>
    </w:p>
    <w:p w:rsidR="006643BD" w:rsidRPr="006643BD" w:rsidRDefault="006643BD" w:rsidP="006643BD">
      <w:pPr>
        <w:rPr>
          <w:rFonts w:ascii="Arial" w:hAnsi="Arial" w:cs="Arial"/>
        </w:rPr>
      </w:pPr>
    </w:p>
    <w:p w:rsidR="00BF7275" w:rsidRDefault="00BF7275" w:rsidP="003B16D5">
      <w:pPr>
        <w:rPr>
          <w:rFonts w:ascii="Arial" w:hAnsi="Arial" w:cs="Arial"/>
        </w:rPr>
      </w:pPr>
    </w:p>
    <w:p w:rsidR="00BF7275" w:rsidRDefault="00BF7275" w:rsidP="006643BD">
      <w:pPr>
        <w:rPr>
          <w:rFonts w:ascii="Arial" w:hAnsi="Arial" w:cs="Arial"/>
        </w:rPr>
      </w:pPr>
    </w:p>
    <w:sectPr w:rsidR="00BF7275" w:rsidSect="005A6A00">
      <w:footerReference w:type="even" r:id="rId9"/>
      <w:footerReference w:type="default" r:id="rId10"/>
      <w:pgSz w:w="11906" w:h="16838"/>
      <w:pgMar w:top="851" w:right="748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F3" w:rsidRDefault="00DE59F3">
      <w:r>
        <w:separator/>
      </w:r>
    </w:p>
  </w:endnote>
  <w:endnote w:type="continuationSeparator" w:id="0">
    <w:p w:rsidR="00DE59F3" w:rsidRDefault="00DE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E4" w:rsidRDefault="000C5F26" w:rsidP="006A30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7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3E4" w:rsidRDefault="00DE73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E4" w:rsidRDefault="000C5F26" w:rsidP="006A30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73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B9D">
      <w:rPr>
        <w:rStyle w:val="PageNumber"/>
        <w:noProof/>
      </w:rPr>
      <w:t>2</w:t>
    </w:r>
    <w:r>
      <w:rPr>
        <w:rStyle w:val="PageNumber"/>
      </w:rPr>
      <w:fldChar w:fldCharType="end"/>
    </w:r>
  </w:p>
  <w:p w:rsidR="00DE73E4" w:rsidRDefault="00DE7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F3" w:rsidRDefault="00DE59F3">
      <w:r>
        <w:separator/>
      </w:r>
    </w:p>
  </w:footnote>
  <w:footnote w:type="continuationSeparator" w:id="0">
    <w:p w:rsidR="00DE59F3" w:rsidRDefault="00DE5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D22"/>
    <w:multiLevelType w:val="hybridMultilevel"/>
    <w:tmpl w:val="BF5C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9BE"/>
    <w:multiLevelType w:val="hybridMultilevel"/>
    <w:tmpl w:val="7DA6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2B"/>
    <w:multiLevelType w:val="hybridMultilevel"/>
    <w:tmpl w:val="02642F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B77E8A"/>
    <w:multiLevelType w:val="hybridMultilevel"/>
    <w:tmpl w:val="7AE0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5EA1"/>
    <w:multiLevelType w:val="hybridMultilevel"/>
    <w:tmpl w:val="B98E2888"/>
    <w:lvl w:ilvl="0" w:tplc="6A76C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04CC"/>
    <w:multiLevelType w:val="hybridMultilevel"/>
    <w:tmpl w:val="8BACB066"/>
    <w:lvl w:ilvl="0" w:tplc="1CF2D4C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B90C8B"/>
    <w:multiLevelType w:val="hybridMultilevel"/>
    <w:tmpl w:val="DFC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77BE"/>
    <w:multiLevelType w:val="hybridMultilevel"/>
    <w:tmpl w:val="152A67D2"/>
    <w:lvl w:ilvl="0" w:tplc="1A2C78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B1046"/>
    <w:multiLevelType w:val="hybridMultilevel"/>
    <w:tmpl w:val="1780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9A"/>
    <w:rsid w:val="0002459D"/>
    <w:rsid w:val="000408CD"/>
    <w:rsid w:val="00046FFC"/>
    <w:rsid w:val="000649DC"/>
    <w:rsid w:val="0008014D"/>
    <w:rsid w:val="00096088"/>
    <w:rsid w:val="000A1440"/>
    <w:rsid w:val="000A6A35"/>
    <w:rsid w:val="000B3313"/>
    <w:rsid w:val="000C155E"/>
    <w:rsid w:val="000C5F26"/>
    <w:rsid w:val="000D2F07"/>
    <w:rsid w:val="000E1687"/>
    <w:rsid w:val="000E4B7A"/>
    <w:rsid w:val="001051C2"/>
    <w:rsid w:val="00111C24"/>
    <w:rsid w:val="00121D74"/>
    <w:rsid w:val="001261F7"/>
    <w:rsid w:val="00135414"/>
    <w:rsid w:val="00141CC4"/>
    <w:rsid w:val="00145598"/>
    <w:rsid w:val="00151521"/>
    <w:rsid w:val="001612AB"/>
    <w:rsid w:val="001673F0"/>
    <w:rsid w:val="00172A2A"/>
    <w:rsid w:val="001801B6"/>
    <w:rsid w:val="0018460A"/>
    <w:rsid w:val="00191330"/>
    <w:rsid w:val="001A47A5"/>
    <w:rsid w:val="001A5E83"/>
    <w:rsid w:val="001A7302"/>
    <w:rsid w:val="001B0794"/>
    <w:rsid w:val="001B4F8B"/>
    <w:rsid w:val="001C0879"/>
    <w:rsid w:val="001F7C38"/>
    <w:rsid w:val="00202ABD"/>
    <w:rsid w:val="00215235"/>
    <w:rsid w:val="00217DBC"/>
    <w:rsid w:val="002248DC"/>
    <w:rsid w:val="00230C1B"/>
    <w:rsid w:val="00254EB2"/>
    <w:rsid w:val="00261249"/>
    <w:rsid w:val="00265E18"/>
    <w:rsid w:val="002A20A7"/>
    <w:rsid w:val="002A70EF"/>
    <w:rsid w:val="002A72A4"/>
    <w:rsid w:val="002B2403"/>
    <w:rsid w:val="002C0EC8"/>
    <w:rsid w:val="002D7825"/>
    <w:rsid w:val="00304B7B"/>
    <w:rsid w:val="003376CF"/>
    <w:rsid w:val="003810B3"/>
    <w:rsid w:val="003828EC"/>
    <w:rsid w:val="003970BA"/>
    <w:rsid w:val="003B16D5"/>
    <w:rsid w:val="003B664E"/>
    <w:rsid w:val="003C32FF"/>
    <w:rsid w:val="003C71AF"/>
    <w:rsid w:val="003E234B"/>
    <w:rsid w:val="003F39F9"/>
    <w:rsid w:val="00403C2F"/>
    <w:rsid w:val="00421A59"/>
    <w:rsid w:val="00444585"/>
    <w:rsid w:val="00456331"/>
    <w:rsid w:val="0047152C"/>
    <w:rsid w:val="00473974"/>
    <w:rsid w:val="00481007"/>
    <w:rsid w:val="00481144"/>
    <w:rsid w:val="00482736"/>
    <w:rsid w:val="0049250F"/>
    <w:rsid w:val="00494DBF"/>
    <w:rsid w:val="004B009F"/>
    <w:rsid w:val="004B3F7C"/>
    <w:rsid w:val="004C6B91"/>
    <w:rsid w:val="004C6C37"/>
    <w:rsid w:val="004D1E93"/>
    <w:rsid w:val="004E08F9"/>
    <w:rsid w:val="004F0138"/>
    <w:rsid w:val="004F0662"/>
    <w:rsid w:val="004F3B3B"/>
    <w:rsid w:val="005409A8"/>
    <w:rsid w:val="005605D3"/>
    <w:rsid w:val="005607B7"/>
    <w:rsid w:val="005657E9"/>
    <w:rsid w:val="00572A21"/>
    <w:rsid w:val="00573B11"/>
    <w:rsid w:val="005767D3"/>
    <w:rsid w:val="00590D4C"/>
    <w:rsid w:val="005A20F6"/>
    <w:rsid w:val="005A46BD"/>
    <w:rsid w:val="005A6917"/>
    <w:rsid w:val="005A6A00"/>
    <w:rsid w:val="005C0C8A"/>
    <w:rsid w:val="005D199A"/>
    <w:rsid w:val="005D242E"/>
    <w:rsid w:val="005D3F86"/>
    <w:rsid w:val="005F0D5F"/>
    <w:rsid w:val="005F1015"/>
    <w:rsid w:val="005F2BC9"/>
    <w:rsid w:val="006230DB"/>
    <w:rsid w:val="00632408"/>
    <w:rsid w:val="006444D3"/>
    <w:rsid w:val="00644B32"/>
    <w:rsid w:val="00644F99"/>
    <w:rsid w:val="00662A2B"/>
    <w:rsid w:val="006643BD"/>
    <w:rsid w:val="00665A72"/>
    <w:rsid w:val="00667CA0"/>
    <w:rsid w:val="00680C0B"/>
    <w:rsid w:val="006A3005"/>
    <w:rsid w:val="006C35F6"/>
    <w:rsid w:val="006D633D"/>
    <w:rsid w:val="007052BF"/>
    <w:rsid w:val="00741EBC"/>
    <w:rsid w:val="00745B24"/>
    <w:rsid w:val="00762618"/>
    <w:rsid w:val="00786CC6"/>
    <w:rsid w:val="00797A62"/>
    <w:rsid w:val="007A599F"/>
    <w:rsid w:val="007B05CB"/>
    <w:rsid w:val="007B06D3"/>
    <w:rsid w:val="007B4AFC"/>
    <w:rsid w:val="007C17B5"/>
    <w:rsid w:val="007C7736"/>
    <w:rsid w:val="007D70CE"/>
    <w:rsid w:val="007F0BB3"/>
    <w:rsid w:val="007F3B7B"/>
    <w:rsid w:val="007F4C97"/>
    <w:rsid w:val="007F6862"/>
    <w:rsid w:val="00821A8A"/>
    <w:rsid w:val="00832CB3"/>
    <w:rsid w:val="00853658"/>
    <w:rsid w:val="00857D47"/>
    <w:rsid w:val="00894E3F"/>
    <w:rsid w:val="008D3434"/>
    <w:rsid w:val="008E3E22"/>
    <w:rsid w:val="008E545E"/>
    <w:rsid w:val="008F161E"/>
    <w:rsid w:val="008F1BDE"/>
    <w:rsid w:val="008F1F93"/>
    <w:rsid w:val="008F327C"/>
    <w:rsid w:val="00910F66"/>
    <w:rsid w:val="00917999"/>
    <w:rsid w:val="00922B88"/>
    <w:rsid w:val="00925FD7"/>
    <w:rsid w:val="00934B62"/>
    <w:rsid w:val="00943591"/>
    <w:rsid w:val="00947DB4"/>
    <w:rsid w:val="009602D5"/>
    <w:rsid w:val="00975221"/>
    <w:rsid w:val="009808AC"/>
    <w:rsid w:val="009839C3"/>
    <w:rsid w:val="00987A6F"/>
    <w:rsid w:val="00992BDC"/>
    <w:rsid w:val="009A2695"/>
    <w:rsid w:val="009A29B2"/>
    <w:rsid w:val="009A7160"/>
    <w:rsid w:val="009B38F3"/>
    <w:rsid w:val="009C0073"/>
    <w:rsid w:val="009C1ABF"/>
    <w:rsid w:val="009C2E23"/>
    <w:rsid w:val="009C4B31"/>
    <w:rsid w:val="009E201D"/>
    <w:rsid w:val="009E46EB"/>
    <w:rsid w:val="009F39C9"/>
    <w:rsid w:val="00A00904"/>
    <w:rsid w:val="00A01CAF"/>
    <w:rsid w:val="00A3400B"/>
    <w:rsid w:val="00A45662"/>
    <w:rsid w:val="00A47C10"/>
    <w:rsid w:val="00A67E0E"/>
    <w:rsid w:val="00A706FF"/>
    <w:rsid w:val="00A72B9D"/>
    <w:rsid w:val="00A77588"/>
    <w:rsid w:val="00A87852"/>
    <w:rsid w:val="00A970F2"/>
    <w:rsid w:val="00A97A37"/>
    <w:rsid w:val="00AA05DC"/>
    <w:rsid w:val="00AA11F0"/>
    <w:rsid w:val="00AC01E2"/>
    <w:rsid w:val="00AC6C5B"/>
    <w:rsid w:val="00AC6ECF"/>
    <w:rsid w:val="00AC7C9D"/>
    <w:rsid w:val="00AD70B4"/>
    <w:rsid w:val="00AE3A6E"/>
    <w:rsid w:val="00AE569F"/>
    <w:rsid w:val="00AF0E78"/>
    <w:rsid w:val="00B05A0F"/>
    <w:rsid w:val="00B0683D"/>
    <w:rsid w:val="00B102B2"/>
    <w:rsid w:val="00B12C17"/>
    <w:rsid w:val="00B13559"/>
    <w:rsid w:val="00B27A74"/>
    <w:rsid w:val="00B45354"/>
    <w:rsid w:val="00B56433"/>
    <w:rsid w:val="00B672A0"/>
    <w:rsid w:val="00B87B40"/>
    <w:rsid w:val="00B94B6E"/>
    <w:rsid w:val="00B958BF"/>
    <w:rsid w:val="00BC61B6"/>
    <w:rsid w:val="00BC63C7"/>
    <w:rsid w:val="00BD3C08"/>
    <w:rsid w:val="00BE7A5E"/>
    <w:rsid w:val="00BF7275"/>
    <w:rsid w:val="00C11845"/>
    <w:rsid w:val="00C4281D"/>
    <w:rsid w:val="00C77A29"/>
    <w:rsid w:val="00C86005"/>
    <w:rsid w:val="00C9347A"/>
    <w:rsid w:val="00C95187"/>
    <w:rsid w:val="00C95389"/>
    <w:rsid w:val="00C95CFA"/>
    <w:rsid w:val="00CA4644"/>
    <w:rsid w:val="00CB0C68"/>
    <w:rsid w:val="00CC53AA"/>
    <w:rsid w:val="00CC5F36"/>
    <w:rsid w:val="00CD224E"/>
    <w:rsid w:val="00CE0B8D"/>
    <w:rsid w:val="00CF3E82"/>
    <w:rsid w:val="00D22500"/>
    <w:rsid w:val="00D272EB"/>
    <w:rsid w:val="00D3552B"/>
    <w:rsid w:val="00D43B4C"/>
    <w:rsid w:val="00D45D36"/>
    <w:rsid w:val="00D52145"/>
    <w:rsid w:val="00D613D0"/>
    <w:rsid w:val="00D65A81"/>
    <w:rsid w:val="00D714B2"/>
    <w:rsid w:val="00D750E5"/>
    <w:rsid w:val="00D7622E"/>
    <w:rsid w:val="00D8369B"/>
    <w:rsid w:val="00D91AD8"/>
    <w:rsid w:val="00DB1653"/>
    <w:rsid w:val="00DB5110"/>
    <w:rsid w:val="00DD009D"/>
    <w:rsid w:val="00DE59F3"/>
    <w:rsid w:val="00DE64FB"/>
    <w:rsid w:val="00DE73E4"/>
    <w:rsid w:val="00E248E0"/>
    <w:rsid w:val="00E25A89"/>
    <w:rsid w:val="00E27DD5"/>
    <w:rsid w:val="00E41E1F"/>
    <w:rsid w:val="00E5068A"/>
    <w:rsid w:val="00E71A95"/>
    <w:rsid w:val="00E741F8"/>
    <w:rsid w:val="00E76FEF"/>
    <w:rsid w:val="00E9739C"/>
    <w:rsid w:val="00EA0000"/>
    <w:rsid w:val="00EA518D"/>
    <w:rsid w:val="00EF236C"/>
    <w:rsid w:val="00EF7801"/>
    <w:rsid w:val="00F12B1A"/>
    <w:rsid w:val="00F15AFD"/>
    <w:rsid w:val="00F27763"/>
    <w:rsid w:val="00F36BE1"/>
    <w:rsid w:val="00F42FAB"/>
    <w:rsid w:val="00F45799"/>
    <w:rsid w:val="00F5556B"/>
    <w:rsid w:val="00F565B3"/>
    <w:rsid w:val="00F6241E"/>
    <w:rsid w:val="00F632A1"/>
    <w:rsid w:val="00F64C03"/>
    <w:rsid w:val="00F65C0A"/>
    <w:rsid w:val="00F7226D"/>
    <w:rsid w:val="00F8006A"/>
    <w:rsid w:val="00F848A7"/>
    <w:rsid w:val="00F921B9"/>
    <w:rsid w:val="00FA7B61"/>
    <w:rsid w:val="00FC06E8"/>
    <w:rsid w:val="00FC61E4"/>
    <w:rsid w:val="00FD3CCA"/>
    <w:rsid w:val="00FD497E"/>
    <w:rsid w:val="00FE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0f,#969696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F26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801"/>
    <w:pPr>
      <w:keepNext/>
      <w:tabs>
        <w:tab w:val="left" w:pos="7020"/>
      </w:tabs>
      <w:jc w:val="center"/>
      <w:outlineLvl w:val="0"/>
    </w:pPr>
    <w:rPr>
      <w:sz w:val="56"/>
    </w:rPr>
  </w:style>
  <w:style w:type="paragraph" w:styleId="Heading2">
    <w:name w:val="heading 2"/>
    <w:basedOn w:val="Normal"/>
    <w:next w:val="Normal"/>
    <w:qFormat/>
    <w:rsid w:val="00EF7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78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005"/>
  </w:style>
  <w:style w:type="paragraph" w:styleId="BalloonText">
    <w:name w:val="Balloon Text"/>
    <w:basedOn w:val="Normal"/>
    <w:link w:val="BalloonTextChar"/>
    <w:rsid w:val="00A72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9443-87F5-4139-A8CA-33AC3849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 Skills Developmen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Boocock</dc:creator>
  <cp:lastModifiedBy>Cheryl Grass</cp:lastModifiedBy>
  <cp:revision>3</cp:revision>
  <cp:lastPrinted>2011-03-09T12:28:00Z</cp:lastPrinted>
  <dcterms:created xsi:type="dcterms:W3CDTF">2013-04-25T11:23:00Z</dcterms:created>
  <dcterms:modified xsi:type="dcterms:W3CDTF">2013-06-14T12:09:00Z</dcterms:modified>
</cp:coreProperties>
</file>